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94F" w:rsidRPr="00750645" w:rsidRDefault="0055394F" w:rsidP="00750645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50645">
        <w:rPr>
          <w:rFonts w:ascii="Times New Roman" w:hAnsi="Times New Roman"/>
          <w:b/>
          <w:sz w:val="32"/>
          <w:szCs w:val="28"/>
        </w:rPr>
        <w:t>Разъяснение №</w:t>
      </w:r>
      <w:r w:rsidR="004D4D88" w:rsidRPr="00750645">
        <w:rPr>
          <w:rFonts w:ascii="Times New Roman" w:hAnsi="Times New Roman"/>
          <w:b/>
          <w:sz w:val="32"/>
          <w:szCs w:val="28"/>
        </w:rPr>
        <w:t>1</w:t>
      </w:r>
    </w:p>
    <w:p w:rsidR="004638C6" w:rsidRPr="00750645" w:rsidRDefault="0055394F" w:rsidP="0075064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645">
        <w:rPr>
          <w:rFonts w:ascii="Times New Roman" w:hAnsi="Times New Roman"/>
          <w:b/>
          <w:sz w:val="24"/>
          <w:szCs w:val="28"/>
        </w:rPr>
        <w:t>по открытому конкурсу</w:t>
      </w:r>
      <w:r w:rsidR="004D4D88" w:rsidRPr="00750645">
        <w:rPr>
          <w:rFonts w:ascii="Times New Roman" w:hAnsi="Times New Roman"/>
          <w:b/>
          <w:sz w:val="24"/>
          <w:szCs w:val="28"/>
        </w:rPr>
        <w:t xml:space="preserve"> </w:t>
      </w:r>
      <w:r w:rsidR="004638C6" w:rsidRPr="00750645">
        <w:rPr>
          <w:rFonts w:ascii="Times New Roman" w:hAnsi="Times New Roman"/>
          <w:b/>
          <w:bCs/>
          <w:sz w:val="24"/>
          <w:szCs w:val="24"/>
        </w:rPr>
        <w:t>по отбору</w:t>
      </w:r>
    </w:p>
    <w:p w:rsidR="00F20F83" w:rsidRPr="00750645" w:rsidRDefault="004638C6" w:rsidP="0075064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0645">
        <w:rPr>
          <w:rFonts w:ascii="Times New Roman" w:hAnsi="Times New Roman"/>
          <w:b/>
          <w:sz w:val="24"/>
          <w:szCs w:val="24"/>
        </w:rPr>
        <w:t xml:space="preserve">подрядной организации на оказание услуг и </w:t>
      </w:r>
      <w:r w:rsidRPr="00750645">
        <w:rPr>
          <w:rFonts w:ascii="Times New Roman" w:hAnsi="Times New Roman"/>
          <w:b/>
          <w:bCs/>
          <w:sz w:val="24"/>
          <w:szCs w:val="24"/>
        </w:rPr>
        <w:t xml:space="preserve">выполнение дополнительных работ                    по </w:t>
      </w:r>
      <w:r w:rsidRPr="00750645">
        <w:rPr>
          <w:rFonts w:ascii="Times New Roman" w:hAnsi="Times New Roman"/>
          <w:b/>
          <w:sz w:val="24"/>
          <w:szCs w:val="24"/>
        </w:rPr>
        <w:t xml:space="preserve">капитальному ремонту общего имущества в многоквартирном доме,                         расположенном по адресу: г. Липецк, </w:t>
      </w:r>
      <w:r w:rsidR="006E4CCB" w:rsidRPr="00750645">
        <w:rPr>
          <w:rFonts w:ascii="Times New Roman" w:hAnsi="Times New Roman"/>
          <w:b/>
          <w:sz w:val="24"/>
          <w:szCs w:val="24"/>
        </w:rPr>
        <w:t>пр-кт Мира</w:t>
      </w:r>
      <w:r w:rsidRPr="00750645">
        <w:rPr>
          <w:rFonts w:ascii="Times New Roman" w:hAnsi="Times New Roman"/>
          <w:b/>
          <w:sz w:val="24"/>
          <w:szCs w:val="24"/>
        </w:rPr>
        <w:t xml:space="preserve">, д. </w:t>
      </w:r>
      <w:r w:rsidR="00655EBC" w:rsidRPr="00750645">
        <w:rPr>
          <w:rFonts w:ascii="Times New Roman" w:hAnsi="Times New Roman"/>
          <w:b/>
          <w:sz w:val="24"/>
          <w:szCs w:val="24"/>
        </w:rPr>
        <w:t>28</w:t>
      </w:r>
    </w:p>
    <w:p w:rsidR="00750645" w:rsidRDefault="00750645" w:rsidP="0075064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051316" w:rsidRPr="00750645" w:rsidRDefault="00F20F83" w:rsidP="00750645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750645">
        <w:rPr>
          <w:rFonts w:ascii="Times New Roman" w:hAnsi="Times New Roman"/>
          <w:sz w:val="24"/>
        </w:rPr>
        <w:t xml:space="preserve">(извещение № </w:t>
      </w:r>
      <w:r w:rsidR="00D17751" w:rsidRPr="00750645">
        <w:rPr>
          <w:rFonts w:ascii="Times New Roman" w:hAnsi="Times New Roman"/>
          <w:b/>
          <w:sz w:val="28"/>
        </w:rPr>
        <w:t>4</w:t>
      </w:r>
      <w:r w:rsidR="004638C6" w:rsidRPr="00750645">
        <w:rPr>
          <w:rFonts w:ascii="Times New Roman" w:hAnsi="Times New Roman"/>
          <w:b/>
          <w:sz w:val="28"/>
        </w:rPr>
        <w:t>9</w:t>
      </w:r>
      <w:r w:rsidR="006E4CCB" w:rsidRPr="00750645">
        <w:rPr>
          <w:rFonts w:ascii="Times New Roman" w:hAnsi="Times New Roman"/>
          <w:b/>
          <w:sz w:val="28"/>
        </w:rPr>
        <w:t>7</w:t>
      </w:r>
      <w:r w:rsidRPr="00750645">
        <w:rPr>
          <w:rFonts w:ascii="Times New Roman" w:hAnsi="Times New Roman"/>
          <w:b/>
          <w:sz w:val="28"/>
        </w:rPr>
        <w:t>000-201</w:t>
      </w:r>
      <w:r w:rsidR="00D17751" w:rsidRPr="00750645">
        <w:rPr>
          <w:rFonts w:ascii="Times New Roman" w:hAnsi="Times New Roman"/>
          <w:b/>
          <w:sz w:val="28"/>
        </w:rPr>
        <w:t>6</w:t>
      </w:r>
      <w:r w:rsidRPr="00750645">
        <w:rPr>
          <w:rFonts w:ascii="Times New Roman" w:hAnsi="Times New Roman"/>
          <w:sz w:val="28"/>
        </w:rPr>
        <w:t xml:space="preserve"> </w:t>
      </w:r>
      <w:r w:rsidRPr="00750645">
        <w:rPr>
          <w:rFonts w:ascii="Times New Roman" w:hAnsi="Times New Roman"/>
          <w:sz w:val="24"/>
        </w:rPr>
        <w:t xml:space="preserve">от </w:t>
      </w:r>
      <w:r w:rsidR="004638C6" w:rsidRPr="00750645">
        <w:rPr>
          <w:rFonts w:ascii="Times New Roman" w:hAnsi="Times New Roman"/>
          <w:sz w:val="24"/>
        </w:rPr>
        <w:t>20</w:t>
      </w:r>
      <w:r w:rsidRPr="00750645">
        <w:rPr>
          <w:rFonts w:ascii="Times New Roman" w:hAnsi="Times New Roman"/>
          <w:sz w:val="24"/>
        </w:rPr>
        <w:t>.0</w:t>
      </w:r>
      <w:r w:rsidR="004638C6" w:rsidRPr="00750645">
        <w:rPr>
          <w:rFonts w:ascii="Times New Roman" w:hAnsi="Times New Roman"/>
          <w:sz w:val="24"/>
        </w:rPr>
        <w:t>4</w:t>
      </w:r>
      <w:r w:rsidRPr="00750645">
        <w:rPr>
          <w:rFonts w:ascii="Times New Roman" w:hAnsi="Times New Roman"/>
          <w:sz w:val="24"/>
        </w:rPr>
        <w:t>.201</w:t>
      </w:r>
      <w:r w:rsidR="00D17751" w:rsidRPr="00750645">
        <w:rPr>
          <w:rFonts w:ascii="Times New Roman" w:hAnsi="Times New Roman"/>
          <w:sz w:val="24"/>
        </w:rPr>
        <w:t>6</w:t>
      </w:r>
      <w:r w:rsidRPr="00750645">
        <w:rPr>
          <w:rFonts w:ascii="Times New Roman" w:hAnsi="Times New Roman"/>
          <w:sz w:val="24"/>
        </w:rPr>
        <w:t>г.)</w:t>
      </w:r>
    </w:p>
    <w:p w:rsidR="008A4D76" w:rsidRPr="005106CA" w:rsidRDefault="008A4D76" w:rsidP="00F20F83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tbl>
      <w:tblPr>
        <w:tblStyle w:val="af0"/>
        <w:tblW w:w="0" w:type="auto"/>
        <w:tblInd w:w="-885" w:type="dxa"/>
        <w:tblLook w:val="04A0"/>
      </w:tblPr>
      <w:tblGrid>
        <w:gridCol w:w="567"/>
        <w:gridCol w:w="2836"/>
        <w:gridCol w:w="3402"/>
        <w:gridCol w:w="3624"/>
      </w:tblGrid>
      <w:tr w:rsidR="005106CA" w:rsidTr="00977C43">
        <w:tc>
          <w:tcPr>
            <w:tcW w:w="567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2836" w:type="dxa"/>
          </w:tcPr>
          <w:p w:rsidR="005106CA" w:rsidRPr="00BB3F00" w:rsidRDefault="005106CA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 xml:space="preserve">Пункт </w:t>
            </w:r>
            <w:r w:rsidR="007165A5" w:rsidRPr="00BB3F00">
              <w:rPr>
                <w:rFonts w:ascii="Times New Roman" w:hAnsi="Times New Roman"/>
                <w:b/>
                <w:szCs w:val="28"/>
              </w:rPr>
              <w:t>конкурсной документации, в отношении которого необходимо предоставить разъяснения</w:t>
            </w:r>
          </w:p>
        </w:tc>
        <w:tc>
          <w:tcPr>
            <w:tcW w:w="3402" w:type="dxa"/>
          </w:tcPr>
          <w:p w:rsidR="005106CA" w:rsidRPr="00BB3F00" w:rsidRDefault="007165A5" w:rsidP="007165A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Суть запроса на разъяснения положений конкурсной документации</w:t>
            </w:r>
          </w:p>
        </w:tc>
        <w:tc>
          <w:tcPr>
            <w:tcW w:w="3624" w:type="dxa"/>
          </w:tcPr>
          <w:p w:rsidR="007165A5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  <w:p w:rsidR="005106CA" w:rsidRPr="00BB3F00" w:rsidRDefault="007165A5" w:rsidP="005106CA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BB3F00">
              <w:rPr>
                <w:rFonts w:ascii="Times New Roman" w:hAnsi="Times New Roman"/>
                <w:b/>
                <w:szCs w:val="28"/>
              </w:rPr>
              <w:t>Разъяснения положений конкурсной документации</w:t>
            </w:r>
          </w:p>
        </w:tc>
      </w:tr>
      <w:tr w:rsidR="004638C6" w:rsidTr="00977C43">
        <w:tc>
          <w:tcPr>
            <w:tcW w:w="567" w:type="dxa"/>
          </w:tcPr>
          <w:p w:rsidR="004638C6" w:rsidRPr="00BB3F00" w:rsidRDefault="004638C6" w:rsidP="004638C6">
            <w:pPr>
              <w:jc w:val="both"/>
              <w:rPr>
                <w:rFonts w:ascii="Times New Roman" w:hAnsi="Times New Roman"/>
                <w:szCs w:val="28"/>
              </w:rPr>
            </w:pPr>
            <w:r w:rsidRPr="00BB3F00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2836" w:type="dxa"/>
          </w:tcPr>
          <w:p w:rsidR="004638C6" w:rsidRPr="00531DA3" w:rsidRDefault="004638C6" w:rsidP="0046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ункт 6 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ункт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4.1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ой карты</w:t>
            </w:r>
          </w:p>
          <w:p w:rsidR="004638C6" w:rsidRPr="00531DA3" w:rsidRDefault="004638C6" w:rsidP="00463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38C6" w:rsidRPr="00531DA3" w:rsidRDefault="004638C6" w:rsidP="004638C6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 xml:space="preserve">Просим уточнить, является ли выписка из ЕГРЮЛ, полученная через сайт </w:t>
            </w:r>
            <w:r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nalog</w:t>
            </w:r>
            <w:r w:rsidRPr="00440A49">
              <w:rPr>
                <w:rFonts w:ascii="Times New Roman" w:hAnsi="Times New Roman"/>
                <w:bCs/>
                <w:i/>
                <w:iCs/>
                <w:sz w:val="20"/>
              </w:rPr>
              <w:t>.</w:t>
            </w:r>
            <w:r>
              <w:rPr>
                <w:rFonts w:ascii="Times New Roman" w:hAnsi="Times New Roman"/>
                <w:bCs/>
                <w:i/>
                <w:iCs/>
                <w:sz w:val="20"/>
                <w:lang w:val="en-US"/>
              </w:rPr>
              <w:t>ru</w:t>
            </w:r>
            <w:r>
              <w:rPr>
                <w:rFonts w:ascii="Times New Roman" w:hAnsi="Times New Roman"/>
                <w:bCs/>
                <w:i/>
                <w:iCs/>
                <w:sz w:val="20"/>
              </w:rPr>
              <w:t>, подписанная усиленной квалификационной электронной подписью должностного лица налогового органа, распечатанная, заверенная печатью Претендента, соответствующей требованиям конкурсной документации.</w:t>
            </w:r>
          </w:p>
        </w:tc>
        <w:tc>
          <w:tcPr>
            <w:tcW w:w="3624" w:type="dxa"/>
          </w:tcPr>
          <w:p w:rsidR="004638C6" w:rsidRPr="00BB3F00" w:rsidRDefault="004638C6" w:rsidP="004638C6">
            <w:pPr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Да, является. Исходя из положений пунктов 1 и 3 статьи 6 Федерального закона от 6 апреля 2011 г. № 63-ФЗ «Об электронной подписи» выписка из ЕГРЮЛ/ЕГРИП или справка об отсутствии запрашиваемой информации  в форме электронного документа, подписанного усиленной квалифицированной электронной подписью, равнозначна выписке (справке) на бумажном носителе, подписанной собственноручной подписью должностного лица налогового органа и заверенной печатью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4638C6" w:rsidTr="00977C43">
        <w:tc>
          <w:tcPr>
            <w:tcW w:w="567" w:type="dxa"/>
          </w:tcPr>
          <w:p w:rsidR="004638C6" w:rsidRPr="00BB3F00" w:rsidRDefault="004638C6" w:rsidP="004638C6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836" w:type="dxa"/>
          </w:tcPr>
          <w:p w:rsidR="004638C6" w:rsidRPr="00531DA3" w:rsidRDefault="004638C6" w:rsidP="004638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дпункт 15 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</w:rPr>
              <w:t>ункт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.4.1</w:t>
            </w:r>
            <w:r w:rsidRPr="00531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нформационной карты</w:t>
            </w:r>
          </w:p>
          <w:p w:rsidR="004638C6" w:rsidRPr="00531DA3" w:rsidRDefault="004638C6" w:rsidP="004638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638C6" w:rsidRPr="00531DA3" w:rsidRDefault="004638C6" w:rsidP="004638C6">
            <w:pPr>
              <w:pStyle w:val="af1"/>
              <w:tabs>
                <w:tab w:val="left" w:pos="317"/>
              </w:tabs>
              <w:ind w:left="0"/>
              <w:jc w:val="both"/>
              <w:rPr>
                <w:rFonts w:ascii="Times New Roman" w:hAnsi="Times New Roman"/>
                <w:bCs/>
                <w:i/>
                <w:iCs/>
                <w:sz w:val="20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</w:rPr>
              <w:t>Просим уточнить, не ранее какой даты должна быть выдана справка территориального органа Федеральной службы по труду и занятости о соблюдении претендентом техники безопасности</w:t>
            </w:r>
          </w:p>
        </w:tc>
        <w:tc>
          <w:tcPr>
            <w:tcW w:w="3624" w:type="dxa"/>
          </w:tcPr>
          <w:p w:rsidR="004638C6" w:rsidRPr="00FC07A9" w:rsidRDefault="00977C43" w:rsidP="004638C6">
            <w:pPr>
              <w:tabs>
                <w:tab w:val="left" w:pos="3855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Справка </w:t>
            </w:r>
            <w:r w:rsidRPr="00984D6B">
              <w:rPr>
                <w:rFonts w:ascii="Times New Roman" w:hAnsi="Times New Roman"/>
                <w:sz w:val="20"/>
              </w:rPr>
              <w:t>о соблюдении претендентом техники безопасности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 xml:space="preserve"> должна быть выдана </w:t>
            </w:r>
            <w:r w:rsidRPr="00984D6B">
              <w:rPr>
                <w:rFonts w:ascii="Times New Roman" w:hAnsi="Times New Roman"/>
                <w:sz w:val="20"/>
              </w:rPr>
              <w:t xml:space="preserve">территориальным органом Федеральной службы по труду и занятости </w:t>
            </w:r>
            <w:r>
              <w:rPr>
                <w:rFonts w:ascii="Times New Roman" w:hAnsi="Times New Roman"/>
                <w:sz w:val="20"/>
              </w:rPr>
              <w:t>в текущем квартале</w:t>
            </w:r>
            <w:r w:rsidRPr="00984D6B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на дату </w:t>
            </w:r>
            <w:r w:rsidRPr="00984D6B">
              <w:rPr>
                <w:rFonts w:ascii="Times New Roman" w:hAnsi="Times New Roman"/>
                <w:sz w:val="20"/>
              </w:rPr>
              <w:t>формир</w:t>
            </w:r>
            <w:r>
              <w:rPr>
                <w:rFonts w:ascii="Times New Roman" w:hAnsi="Times New Roman"/>
                <w:sz w:val="20"/>
              </w:rPr>
              <w:t>ования</w:t>
            </w:r>
            <w:r w:rsidRPr="00984D6B">
              <w:rPr>
                <w:rFonts w:ascii="Times New Roman" w:hAnsi="Times New Roman"/>
                <w:sz w:val="20"/>
              </w:rPr>
              <w:t xml:space="preserve"> справк</w:t>
            </w:r>
            <w:r>
              <w:rPr>
                <w:rFonts w:ascii="Times New Roman" w:hAnsi="Times New Roman"/>
                <w:sz w:val="20"/>
              </w:rPr>
              <w:t>и</w:t>
            </w:r>
            <w:r w:rsidRPr="00984D6B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</w:tbl>
    <w:p w:rsidR="00051316" w:rsidRDefault="00051316" w:rsidP="00051316">
      <w:pPr>
        <w:rPr>
          <w:rFonts w:ascii="Times New Roman" w:hAnsi="Times New Roman"/>
          <w:sz w:val="28"/>
          <w:szCs w:val="28"/>
        </w:rPr>
      </w:pPr>
    </w:p>
    <w:sectPr w:rsidR="00051316" w:rsidSect="0064434A">
      <w:pgSz w:w="11906" w:h="16838"/>
      <w:pgMar w:top="851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ABF" w:rsidRDefault="00304ABF" w:rsidP="00725727">
      <w:pPr>
        <w:spacing w:after="0" w:line="240" w:lineRule="auto"/>
      </w:pPr>
      <w:r>
        <w:separator/>
      </w:r>
    </w:p>
  </w:endnote>
  <w:endnote w:type="continuationSeparator" w:id="0">
    <w:p w:rsidR="00304ABF" w:rsidRDefault="00304ABF" w:rsidP="00725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ABF" w:rsidRDefault="00304ABF" w:rsidP="00725727">
      <w:pPr>
        <w:spacing w:after="0" w:line="240" w:lineRule="auto"/>
      </w:pPr>
      <w:r>
        <w:separator/>
      </w:r>
    </w:p>
  </w:footnote>
  <w:footnote w:type="continuationSeparator" w:id="0">
    <w:p w:rsidR="00304ABF" w:rsidRDefault="00304ABF" w:rsidP="00725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2E2A"/>
    <w:multiLevelType w:val="hybridMultilevel"/>
    <w:tmpl w:val="5A48F06C"/>
    <w:lvl w:ilvl="0" w:tplc="A77017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EB61EC1"/>
    <w:multiLevelType w:val="hybridMultilevel"/>
    <w:tmpl w:val="5B8EDADE"/>
    <w:lvl w:ilvl="0" w:tplc="6824AB5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22557A2"/>
    <w:multiLevelType w:val="hybridMultilevel"/>
    <w:tmpl w:val="39C48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C3BAE"/>
    <w:multiLevelType w:val="hybridMultilevel"/>
    <w:tmpl w:val="42FAD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732D"/>
    <w:multiLevelType w:val="hybridMultilevel"/>
    <w:tmpl w:val="5ED205DC"/>
    <w:lvl w:ilvl="0" w:tplc="5C72F9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131564"/>
    <w:multiLevelType w:val="hybridMultilevel"/>
    <w:tmpl w:val="82987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202C4"/>
    <w:multiLevelType w:val="hybridMultilevel"/>
    <w:tmpl w:val="0462787E"/>
    <w:lvl w:ilvl="0" w:tplc="F1F86AA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BE72404"/>
    <w:multiLevelType w:val="hybridMultilevel"/>
    <w:tmpl w:val="F2CC2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C16A5B"/>
    <w:rsid w:val="000243D7"/>
    <w:rsid w:val="00051316"/>
    <w:rsid w:val="000528A8"/>
    <w:rsid w:val="00054B26"/>
    <w:rsid w:val="00085E4E"/>
    <w:rsid w:val="00113BEA"/>
    <w:rsid w:val="00197CCE"/>
    <w:rsid w:val="001D57D3"/>
    <w:rsid w:val="00202F67"/>
    <w:rsid w:val="00203B54"/>
    <w:rsid w:val="00222A17"/>
    <w:rsid w:val="002311CF"/>
    <w:rsid w:val="00240B3A"/>
    <w:rsid w:val="00270301"/>
    <w:rsid w:val="002B6CC0"/>
    <w:rsid w:val="002D3385"/>
    <w:rsid w:val="002E7DF5"/>
    <w:rsid w:val="002F7153"/>
    <w:rsid w:val="00304ABF"/>
    <w:rsid w:val="00326098"/>
    <w:rsid w:val="00342E17"/>
    <w:rsid w:val="003A6EE4"/>
    <w:rsid w:val="003C33D4"/>
    <w:rsid w:val="004045B3"/>
    <w:rsid w:val="00440EF7"/>
    <w:rsid w:val="00462A86"/>
    <w:rsid w:val="004638C6"/>
    <w:rsid w:val="00480D2D"/>
    <w:rsid w:val="004B103C"/>
    <w:rsid w:val="004B2E89"/>
    <w:rsid w:val="004D4D88"/>
    <w:rsid w:val="004E098B"/>
    <w:rsid w:val="005106CA"/>
    <w:rsid w:val="0051317C"/>
    <w:rsid w:val="00522149"/>
    <w:rsid w:val="005314F6"/>
    <w:rsid w:val="005462F8"/>
    <w:rsid w:val="00552723"/>
    <w:rsid w:val="0055394F"/>
    <w:rsid w:val="005869BB"/>
    <w:rsid w:val="005B259C"/>
    <w:rsid w:val="005B3D3D"/>
    <w:rsid w:val="005F71DE"/>
    <w:rsid w:val="006217A5"/>
    <w:rsid w:val="0064434A"/>
    <w:rsid w:val="00655EBC"/>
    <w:rsid w:val="006C4552"/>
    <w:rsid w:val="006D3655"/>
    <w:rsid w:val="006E19D0"/>
    <w:rsid w:val="006E4CCB"/>
    <w:rsid w:val="006E53EB"/>
    <w:rsid w:val="007165A5"/>
    <w:rsid w:val="00725727"/>
    <w:rsid w:val="00750645"/>
    <w:rsid w:val="00767701"/>
    <w:rsid w:val="007739B3"/>
    <w:rsid w:val="007E243E"/>
    <w:rsid w:val="00821E1A"/>
    <w:rsid w:val="008278EB"/>
    <w:rsid w:val="00833556"/>
    <w:rsid w:val="008A01E9"/>
    <w:rsid w:val="008A4D76"/>
    <w:rsid w:val="008C587C"/>
    <w:rsid w:val="008F4F4E"/>
    <w:rsid w:val="00904AD8"/>
    <w:rsid w:val="00933631"/>
    <w:rsid w:val="009571EA"/>
    <w:rsid w:val="00971221"/>
    <w:rsid w:val="00977C43"/>
    <w:rsid w:val="00992781"/>
    <w:rsid w:val="009A31B1"/>
    <w:rsid w:val="009C12A5"/>
    <w:rsid w:val="009D5440"/>
    <w:rsid w:val="00A264EE"/>
    <w:rsid w:val="00B16B58"/>
    <w:rsid w:val="00B203BA"/>
    <w:rsid w:val="00B76860"/>
    <w:rsid w:val="00BB3F00"/>
    <w:rsid w:val="00C03912"/>
    <w:rsid w:val="00C16A5B"/>
    <w:rsid w:val="00C23A74"/>
    <w:rsid w:val="00C60764"/>
    <w:rsid w:val="00C869D0"/>
    <w:rsid w:val="00C9179A"/>
    <w:rsid w:val="00D14E68"/>
    <w:rsid w:val="00D17751"/>
    <w:rsid w:val="00D20678"/>
    <w:rsid w:val="00D51BBD"/>
    <w:rsid w:val="00D521F9"/>
    <w:rsid w:val="00D61EBF"/>
    <w:rsid w:val="00D75E53"/>
    <w:rsid w:val="00DB7CF3"/>
    <w:rsid w:val="00DD02DF"/>
    <w:rsid w:val="00DD5348"/>
    <w:rsid w:val="00E16230"/>
    <w:rsid w:val="00E41E25"/>
    <w:rsid w:val="00E54809"/>
    <w:rsid w:val="00E57B08"/>
    <w:rsid w:val="00E95267"/>
    <w:rsid w:val="00F1523E"/>
    <w:rsid w:val="00F20F83"/>
    <w:rsid w:val="00F91A13"/>
    <w:rsid w:val="00FD1489"/>
    <w:rsid w:val="00FE62F0"/>
    <w:rsid w:val="00FF28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4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440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A5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C16A5B"/>
  </w:style>
  <w:style w:type="paragraph" w:styleId="a5">
    <w:name w:val="Normal (Web)"/>
    <w:basedOn w:val="a"/>
    <w:uiPriority w:val="99"/>
    <w:semiHidden/>
    <w:unhideWhenUsed/>
    <w:rsid w:val="00C039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03912"/>
  </w:style>
  <w:style w:type="paragraph" w:styleId="a6">
    <w:name w:val="footer"/>
    <w:basedOn w:val="a"/>
    <w:link w:val="a7"/>
    <w:uiPriority w:val="99"/>
    <w:unhideWhenUsed/>
    <w:rsid w:val="0072572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725727"/>
  </w:style>
  <w:style w:type="paragraph" w:customStyle="1" w:styleId="a8">
    <w:name w:val="Без интервала Знак Знак Знак"/>
    <w:basedOn w:val="a"/>
    <w:link w:val="a9"/>
    <w:qFormat/>
    <w:rsid w:val="00522149"/>
    <w:pPr>
      <w:spacing w:after="0" w:line="240" w:lineRule="auto"/>
      <w:jc w:val="both"/>
    </w:pPr>
    <w:rPr>
      <w:rFonts w:ascii="Times New Roman" w:hAnsi="Times New Roman"/>
      <w:color w:val="000000"/>
      <w:lang w:val="en-US" w:bidi="en-US"/>
    </w:rPr>
  </w:style>
  <w:style w:type="character" w:customStyle="1" w:styleId="a9">
    <w:name w:val="Без интервала Знак Знак Знак Знак"/>
    <w:link w:val="a8"/>
    <w:rsid w:val="00522149"/>
    <w:rPr>
      <w:rFonts w:ascii="Times New Roman" w:eastAsia="Calibri" w:hAnsi="Times New Roman" w:cs="Times New Roman"/>
      <w:color w:val="000000"/>
      <w:lang w:val="en-US" w:bidi="en-US"/>
    </w:rPr>
  </w:style>
  <w:style w:type="paragraph" w:styleId="aa">
    <w:name w:val="Balloon Text"/>
    <w:basedOn w:val="a"/>
    <w:link w:val="ab"/>
    <w:uiPriority w:val="99"/>
    <w:semiHidden/>
    <w:unhideWhenUsed/>
    <w:rsid w:val="007677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770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40E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ody Text"/>
    <w:basedOn w:val="a"/>
    <w:link w:val="ad"/>
    <w:semiHidden/>
    <w:rsid w:val="00202F6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202F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2B6CC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2B6CC0"/>
    <w:rPr>
      <w:rFonts w:ascii="Calibri" w:eastAsia="Calibri" w:hAnsi="Calibri" w:cs="Times New Roman"/>
    </w:rPr>
  </w:style>
  <w:style w:type="table" w:styleId="af0">
    <w:name w:val="Table Grid"/>
    <w:basedOn w:val="a1"/>
    <w:uiPriority w:val="59"/>
    <w:rsid w:val="00051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B3F00"/>
    <w:pPr>
      <w:ind w:left="720"/>
      <w:contextualSpacing/>
    </w:pPr>
  </w:style>
  <w:style w:type="character" w:styleId="af2">
    <w:name w:val="Hyperlink"/>
    <w:rsid w:val="00933631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C16D-8549-44B9-B535-A15EF01F7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9</dc:creator>
  <cp:lastModifiedBy>talitskih_ta</cp:lastModifiedBy>
  <cp:revision>19</cp:revision>
  <cp:lastPrinted>2014-07-22T12:58:00Z</cp:lastPrinted>
  <dcterms:created xsi:type="dcterms:W3CDTF">2014-08-12T05:31:00Z</dcterms:created>
  <dcterms:modified xsi:type="dcterms:W3CDTF">2016-04-29T07:11:00Z</dcterms:modified>
</cp:coreProperties>
</file>